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F136" w14:textId="77777777" w:rsidR="00413A99" w:rsidRDefault="00413A99" w:rsidP="00413A99">
      <w:pPr>
        <w:textAlignment w:val="baseline"/>
        <w:rPr>
          <w:rFonts w:ascii="Calibri" w:eastAsia="Times New Roman" w:hAnsi="Calibri" w:cs="Calibri"/>
          <w:lang w:val="en-US"/>
        </w:rPr>
      </w:pPr>
    </w:p>
    <w:p w14:paraId="32724613" w14:textId="77777777" w:rsidR="00413A99" w:rsidRPr="00413A99" w:rsidRDefault="00413A99" w:rsidP="00413A99">
      <w:pPr>
        <w:jc w:val="right"/>
        <w:rPr>
          <w:b/>
          <w:sz w:val="22"/>
        </w:rPr>
      </w:pPr>
      <w:r w:rsidRPr="00413A99">
        <w:rPr>
          <w:b/>
          <w:sz w:val="22"/>
        </w:rPr>
        <w:t>Anexa 3</w:t>
      </w:r>
    </w:p>
    <w:p w14:paraId="3691E7B2" w14:textId="77777777" w:rsidR="00413A99" w:rsidRPr="00413A99" w:rsidRDefault="00413A99" w:rsidP="00413A99">
      <w:pPr>
        <w:pStyle w:val="paragraph"/>
        <w:spacing w:before="0" w:beforeAutospacing="0" w:after="0" w:afterAutospacing="0"/>
        <w:ind w:left="345"/>
        <w:jc w:val="center"/>
        <w:textAlignment w:val="baseline"/>
        <w:rPr>
          <w:rStyle w:val="normaltextrun"/>
          <w:rFonts w:ascii="Calibri" w:hAnsi="Calibri" w:cs="Calibri"/>
          <w:b/>
          <w:bCs/>
          <w:lang w:val="ro-RO"/>
        </w:rPr>
      </w:pPr>
    </w:p>
    <w:p w14:paraId="738D989E" w14:textId="77777777" w:rsidR="00413A99" w:rsidRDefault="00413A99" w:rsidP="00413A99">
      <w:pPr>
        <w:pStyle w:val="paragraph"/>
        <w:spacing w:before="0" w:beforeAutospacing="0" w:after="0" w:afterAutospacing="0" w:line="276" w:lineRule="auto"/>
        <w:ind w:left="345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ro-RO"/>
        </w:rPr>
        <w:t>Lista studenților admiși în Grupul Țintă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lang w:val="ro-RO"/>
        </w:rPr>
        <w:t>al proiectul cu titlul:</w:t>
      </w:r>
      <w:r>
        <w:rPr>
          <w:rStyle w:val="eop"/>
          <w:rFonts w:ascii="Calibri" w:hAnsi="Calibri" w:cs="Calibri"/>
        </w:rPr>
        <w:t> </w:t>
      </w:r>
    </w:p>
    <w:p w14:paraId="3064C3E0" w14:textId="77777777" w:rsidR="00413A99" w:rsidRPr="006E4050" w:rsidRDefault="00413A99" w:rsidP="00413A99">
      <w:pPr>
        <w:pStyle w:val="paragraph"/>
        <w:spacing w:before="0" w:beforeAutospacing="0" w:after="0" w:afterAutospacing="0" w:line="276" w:lineRule="auto"/>
        <w:ind w:left="345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proofErr w:type="spellStart"/>
      <w:r w:rsidRPr="003C666D">
        <w:rPr>
          <w:rStyle w:val="eop"/>
          <w:rFonts w:ascii="Calibri" w:hAnsi="Calibri" w:cs="Calibri"/>
          <w:b/>
        </w:rPr>
        <w:t>EcoConnect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: </w:t>
      </w:r>
      <w:proofErr w:type="spellStart"/>
      <w:r w:rsidRPr="003C666D">
        <w:rPr>
          <w:rStyle w:val="eop"/>
          <w:rFonts w:ascii="Calibri" w:hAnsi="Calibri" w:cs="Calibri"/>
          <w:b/>
        </w:rPr>
        <w:t>Dezvoltarea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 </w:t>
      </w:r>
      <w:proofErr w:type="spellStart"/>
      <w:r w:rsidRPr="003C666D">
        <w:rPr>
          <w:rStyle w:val="eop"/>
          <w:rFonts w:ascii="Calibri" w:hAnsi="Calibri" w:cs="Calibri"/>
          <w:b/>
        </w:rPr>
        <w:t>competențelor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 </w:t>
      </w:r>
      <w:proofErr w:type="spellStart"/>
      <w:r w:rsidRPr="003C666D">
        <w:rPr>
          <w:rStyle w:val="eop"/>
          <w:rFonts w:ascii="Calibri" w:hAnsi="Calibri" w:cs="Calibri"/>
          <w:b/>
        </w:rPr>
        <w:t>pentru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 </w:t>
      </w:r>
      <w:proofErr w:type="spellStart"/>
      <w:r w:rsidRPr="003C666D">
        <w:rPr>
          <w:rStyle w:val="eop"/>
          <w:rFonts w:ascii="Calibri" w:hAnsi="Calibri" w:cs="Calibri"/>
          <w:b/>
        </w:rPr>
        <w:t>studenți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 </w:t>
      </w:r>
      <w:proofErr w:type="spellStart"/>
      <w:r w:rsidRPr="003C666D">
        <w:rPr>
          <w:rStyle w:val="eop"/>
          <w:rFonts w:ascii="Calibri" w:hAnsi="Calibri" w:cs="Calibri"/>
          <w:b/>
        </w:rPr>
        <w:t>în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 </w:t>
      </w:r>
      <w:proofErr w:type="spellStart"/>
      <w:r w:rsidRPr="003C666D">
        <w:rPr>
          <w:rStyle w:val="eop"/>
          <w:rFonts w:ascii="Calibri" w:hAnsi="Calibri" w:cs="Calibri"/>
          <w:b/>
        </w:rPr>
        <w:t>tranziția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 </w:t>
      </w:r>
      <w:proofErr w:type="spellStart"/>
      <w:r w:rsidRPr="003C666D">
        <w:rPr>
          <w:rStyle w:val="eop"/>
          <w:rFonts w:ascii="Calibri" w:hAnsi="Calibri" w:cs="Calibri"/>
          <w:b/>
        </w:rPr>
        <w:t>către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 </w:t>
      </w:r>
      <w:proofErr w:type="spellStart"/>
      <w:r w:rsidRPr="003C666D">
        <w:rPr>
          <w:rStyle w:val="eop"/>
          <w:rFonts w:ascii="Calibri" w:hAnsi="Calibri" w:cs="Calibri"/>
          <w:b/>
        </w:rPr>
        <w:t>piața</w:t>
      </w:r>
      <w:proofErr w:type="spellEnd"/>
      <w:r w:rsidRPr="003C666D">
        <w:rPr>
          <w:rStyle w:val="eop"/>
          <w:rFonts w:ascii="Calibri" w:hAnsi="Calibri" w:cs="Calibri"/>
          <w:b/>
        </w:rPr>
        <w:t xml:space="preserve"> </w:t>
      </w:r>
      <w:proofErr w:type="spellStart"/>
      <w:r w:rsidRPr="003C666D">
        <w:rPr>
          <w:rStyle w:val="eop"/>
          <w:rFonts w:ascii="Calibri" w:hAnsi="Calibri" w:cs="Calibri"/>
          <w:b/>
        </w:rPr>
        <w:t>muncii</w:t>
      </w:r>
      <w:proofErr w:type="spellEnd"/>
      <w:r>
        <w:rPr>
          <w:rStyle w:val="eop"/>
          <w:rFonts w:ascii="Calibri" w:hAnsi="Calibri" w:cs="Calibri"/>
          <w:b/>
        </w:rPr>
        <w:t xml:space="preserve">, </w:t>
      </w:r>
    </w:p>
    <w:p w14:paraId="571E365B" w14:textId="05214B1F" w:rsidR="00350EE2" w:rsidRPr="00FD12D2" w:rsidRDefault="00413A99" w:rsidP="00FD12D2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b/>
        </w:rPr>
        <w:t>PEO Cod SMIS 304761</w:t>
      </w:r>
    </w:p>
    <w:p w14:paraId="6433B40A" w14:textId="77777777" w:rsidR="00350EE2" w:rsidRDefault="00350EE2" w:rsidP="00413A99">
      <w:pPr>
        <w:jc w:val="center"/>
        <w:rPr>
          <w:b/>
          <w:sz w:val="22"/>
        </w:rPr>
      </w:pPr>
    </w:p>
    <w:p w14:paraId="230F5DE1" w14:textId="3305DD4A" w:rsidR="00413A99" w:rsidRDefault="00413A99" w:rsidP="00413A99">
      <w:pPr>
        <w:jc w:val="center"/>
        <w:rPr>
          <w:sz w:val="28"/>
        </w:rPr>
      </w:pPr>
      <w:r w:rsidRPr="006E4050">
        <w:rPr>
          <w:sz w:val="28"/>
        </w:rPr>
        <w:t xml:space="preserve">De la Facultatea de </w:t>
      </w:r>
      <w:r w:rsidR="007E2F5F">
        <w:rPr>
          <w:sz w:val="28"/>
        </w:rPr>
        <w:t>BUSINESS</w:t>
      </w:r>
      <w:r w:rsidR="0094762B">
        <w:rPr>
          <w:sz w:val="28"/>
        </w:rPr>
        <w:t>, admiși în etapa a I</w:t>
      </w:r>
      <w:r w:rsidR="00B67C75">
        <w:rPr>
          <w:sz w:val="28"/>
        </w:rPr>
        <w:t>V</w:t>
      </w:r>
      <w:r w:rsidR="0094762B">
        <w:rPr>
          <w:sz w:val="28"/>
        </w:rPr>
        <w:t>-a de selecție</w:t>
      </w:r>
    </w:p>
    <w:p w14:paraId="7CBEED82" w14:textId="77777777" w:rsidR="00413A99" w:rsidRPr="006B29B7" w:rsidRDefault="00413A99" w:rsidP="00413A99">
      <w:pPr>
        <w:rPr>
          <w:sz w:val="22"/>
        </w:rPr>
      </w:pPr>
    </w:p>
    <w:tbl>
      <w:tblPr>
        <w:tblStyle w:val="TableGrid"/>
        <w:tblW w:w="6374" w:type="dxa"/>
        <w:tblInd w:w="1487" w:type="dxa"/>
        <w:tblLook w:val="04A0" w:firstRow="1" w:lastRow="0" w:firstColumn="1" w:lastColumn="0" w:noHBand="0" w:noVBand="1"/>
      </w:tblPr>
      <w:tblGrid>
        <w:gridCol w:w="1656"/>
        <w:gridCol w:w="2308"/>
        <w:gridCol w:w="2410"/>
      </w:tblGrid>
      <w:tr w:rsidR="00333E4C" w:rsidRPr="006E4050" w14:paraId="31C10B57" w14:textId="77777777" w:rsidTr="00333E4C">
        <w:trPr>
          <w:trHeight w:val="20"/>
        </w:trPr>
        <w:tc>
          <w:tcPr>
            <w:tcW w:w="1656" w:type="dxa"/>
          </w:tcPr>
          <w:p w14:paraId="48FE4AF3" w14:textId="77777777" w:rsidR="00333E4C" w:rsidRPr="006E4050" w:rsidRDefault="00333E4C" w:rsidP="00413A99">
            <w:pPr>
              <w:rPr>
                <w:rFonts w:cs="Arial"/>
                <w:b/>
                <w:sz w:val="22"/>
              </w:rPr>
            </w:pPr>
            <w:r w:rsidRPr="006E4050">
              <w:rPr>
                <w:rFonts w:cs="Arial"/>
                <w:b/>
                <w:sz w:val="22"/>
              </w:rPr>
              <w:t>Nr. crt</w:t>
            </w:r>
          </w:p>
        </w:tc>
        <w:tc>
          <w:tcPr>
            <w:tcW w:w="2308" w:type="dxa"/>
          </w:tcPr>
          <w:p w14:paraId="644F5060" w14:textId="77777777" w:rsidR="00333E4C" w:rsidRPr="006E4050" w:rsidRDefault="00333E4C" w:rsidP="00413A99">
            <w:pPr>
              <w:rPr>
                <w:rFonts w:cs="Arial"/>
                <w:b/>
                <w:sz w:val="22"/>
              </w:rPr>
            </w:pPr>
            <w:r w:rsidRPr="006E4050">
              <w:rPr>
                <w:rFonts w:cs="Arial"/>
                <w:b/>
                <w:sz w:val="22"/>
              </w:rPr>
              <w:t>Număr matricol</w:t>
            </w:r>
          </w:p>
        </w:tc>
        <w:tc>
          <w:tcPr>
            <w:tcW w:w="2410" w:type="dxa"/>
          </w:tcPr>
          <w:p w14:paraId="4C501A1B" w14:textId="77777777" w:rsidR="00333E4C" w:rsidRPr="006E4050" w:rsidRDefault="00333E4C" w:rsidP="00413A99">
            <w:pPr>
              <w:rPr>
                <w:rFonts w:cs="Arial"/>
                <w:b/>
                <w:sz w:val="22"/>
              </w:rPr>
            </w:pPr>
            <w:r w:rsidRPr="006E4050">
              <w:rPr>
                <w:rFonts w:cs="Arial"/>
                <w:b/>
                <w:sz w:val="22"/>
              </w:rPr>
              <w:t>Rezultat Admis/Respins</w:t>
            </w:r>
          </w:p>
        </w:tc>
      </w:tr>
      <w:tr w:rsidR="00413A99" w14:paraId="04842A07" w14:textId="77777777" w:rsidTr="00333E4C">
        <w:trPr>
          <w:trHeight w:val="20"/>
        </w:trPr>
        <w:tc>
          <w:tcPr>
            <w:tcW w:w="6374" w:type="dxa"/>
            <w:gridSpan w:val="3"/>
            <w:shd w:val="clear" w:color="auto" w:fill="D9E2F3" w:themeFill="accent5" w:themeFillTint="33"/>
          </w:tcPr>
          <w:p w14:paraId="1D65B8F7" w14:textId="7D89D33F" w:rsidR="00413A99" w:rsidRDefault="004761B6" w:rsidP="00413A9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rea Afacerilor</w:t>
            </w:r>
            <w:r w:rsidR="005F270D">
              <w:rPr>
                <w:rFonts w:cs="Arial"/>
                <w:sz w:val="22"/>
              </w:rPr>
              <w:t xml:space="preserve"> (în limba română)</w:t>
            </w:r>
          </w:p>
        </w:tc>
      </w:tr>
      <w:tr w:rsidR="00333E4C" w14:paraId="135E58C4" w14:textId="77777777" w:rsidTr="00333E4C">
        <w:trPr>
          <w:trHeight w:val="20"/>
        </w:trPr>
        <w:tc>
          <w:tcPr>
            <w:tcW w:w="1656" w:type="dxa"/>
          </w:tcPr>
          <w:p w14:paraId="62EBF9A1" w14:textId="77777777" w:rsidR="00333E4C" w:rsidRPr="0099280B" w:rsidRDefault="00333E4C" w:rsidP="00DA0B3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2308" w:type="dxa"/>
            <w:vAlign w:val="bottom"/>
          </w:tcPr>
          <w:p w14:paraId="709E88E4" w14:textId="3C58011D" w:rsidR="00333E4C" w:rsidRDefault="00333E4C" w:rsidP="00DA0B3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69</w:t>
            </w:r>
          </w:p>
        </w:tc>
        <w:tc>
          <w:tcPr>
            <w:tcW w:w="2410" w:type="dxa"/>
          </w:tcPr>
          <w:p w14:paraId="779F8E76" w14:textId="62779B50" w:rsidR="00333E4C" w:rsidRDefault="00333E4C" w:rsidP="00DA0B3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s</w:t>
            </w:r>
          </w:p>
        </w:tc>
      </w:tr>
      <w:tr w:rsidR="005F270D" w14:paraId="0CB91190" w14:textId="77777777" w:rsidTr="00333E4C">
        <w:trPr>
          <w:trHeight w:val="20"/>
        </w:trPr>
        <w:tc>
          <w:tcPr>
            <w:tcW w:w="6374" w:type="dxa"/>
            <w:gridSpan w:val="3"/>
            <w:shd w:val="clear" w:color="auto" w:fill="D9E2F3" w:themeFill="accent5" w:themeFillTint="33"/>
          </w:tcPr>
          <w:p w14:paraId="434A194A" w14:textId="482BEBAE" w:rsidR="005F270D" w:rsidRPr="00AD5899" w:rsidRDefault="005F270D" w:rsidP="005F270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ministrarea Afacerilor </w:t>
            </w:r>
            <w:r w:rsidR="00B67C75">
              <w:rPr>
                <w:rFonts w:cs="Arial"/>
                <w:sz w:val="22"/>
              </w:rPr>
              <w:t>în Servicii de Ospitalitate</w:t>
            </w:r>
          </w:p>
        </w:tc>
      </w:tr>
      <w:tr w:rsidR="00333E4C" w14:paraId="0588C909" w14:textId="77777777" w:rsidTr="00333E4C">
        <w:trPr>
          <w:trHeight w:val="20"/>
        </w:trPr>
        <w:tc>
          <w:tcPr>
            <w:tcW w:w="1656" w:type="dxa"/>
          </w:tcPr>
          <w:p w14:paraId="46A577B7" w14:textId="0AD016BF" w:rsidR="00333E4C" w:rsidRPr="00B67C75" w:rsidRDefault="00333E4C" w:rsidP="00B67C75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2308" w:type="dxa"/>
            <w:vAlign w:val="bottom"/>
          </w:tcPr>
          <w:p w14:paraId="5EE0C192" w14:textId="4A1D8091" w:rsidR="00333E4C" w:rsidRDefault="00333E4C" w:rsidP="009A2D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1</w:t>
            </w:r>
          </w:p>
        </w:tc>
        <w:tc>
          <w:tcPr>
            <w:tcW w:w="2410" w:type="dxa"/>
          </w:tcPr>
          <w:p w14:paraId="0A374618" w14:textId="3DC0941B" w:rsidR="00333E4C" w:rsidRDefault="00333E4C" w:rsidP="009A2D63">
            <w:pPr>
              <w:rPr>
                <w:rFonts w:cs="Arial"/>
                <w:sz w:val="22"/>
              </w:rPr>
            </w:pPr>
            <w:r w:rsidRPr="00567384">
              <w:rPr>
                <w:rFonts w:cs="Arial"/>
                <w:sz w:val="22"/>
              </w:rPr>
              <w:t>Admis</w:t>
            </w:r>
          </w:p>
        </w:tc>
      </w:tr>
      <w:tr w:rsidR="00B67C75" w14:paraId="1E9C97C6" w14:textId="77777777" w:rsidTr="00333E4C">
        <w:trPr>
          <w:trHeight w:val="20"/>
        </w:trPr>
        <w:tc>
          <w:tcPr>
            <w:tcW w:w="6374" w:type="dxa"/>
            <w:gridSpan w:val="3"/>
            <w:shd w:val="clear" w:color="auto" w:fill="DEEAF6" w:themeFill="accent1" w:themeFillTint="33"/>
          </w:tcPr>
          <w:p w14:paraId="37E31B57" w14:textId="46554881" w:rsidR="00B67C75" w:rsidRPr="00567384" w:rsidRDefault="003F6CBA" w:rsidP="003F6CB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rea Afacerilor Internaționale – masterat (în limba engleză)</w:t>
            </w:r>
          </w:p>
        </w:tc>
      </w:tr>
      <w:tr w:rsidR="00333E4C" w14:paraId="709C29A6" w14:textId="77777777" w:rsidTr="00333E4C">
        <w:trPr>
          <w:trHeight w:val="20"/>
        </w:trPr>
        <w:tc>
          <w:tcPr>
            <w:tcW w:w="1656" w:type="dxa"/>
          </w:tcPr>
          <w:p w14:paraId="0D187355" w14:textId="27F621AC" w:rsidR="00333E4C" w:rsidRDefault="00333E4C" w:rsidP="00B67C75">
            <w:pPr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2308" w:type="dxa"/>
            <w:vAlign w:val="bottom"/>
          </w:tcPr>
          <w:p w14:paraId="5CBB0819" w14:textId="3F979431" w:rsidR="00333E4C" w:rsidRDefault="00333E4C" w:rsidP="009A2D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2</w:t>
            </w:r>
          </w:p>
        </w:tc>
        <w:tc>
          <w:tcPr>
            <w:tcW w:w="2410" w:type="dxa"/>
          </w:tcPr>
          <w:p w14:paraId="4648C436" w14:textId="03FC5A7B" w:rsidR="00333E4C" w:rsidRPr="00567384" w:rsidRDefault="00333E4C" w:rsidP="009A2D6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ins</w:t>
            </w:r>
          </w:p>
        </w:tc>
      </w:tr>
    </w:tbl>
    <w:p w14:paraId="47341341" w14:textId="77777777" w:rsidR="00413A99" w:rsidRPr="006B29B7" w:rsidRDefault="00413A99" w:rsidP="00413A99">
      <w:pPr>
        <w:rPr>
          <w:rFonts w:cs="Arial"/>
          <w:sz w:val="22"/>
        </w:rPr>
      </w:pPr>
    </w:p>
    <w:p w14:paraId="7B40C951" w14:textId="51A13FC6" w:rsidR="00413A99" w:rsidRDefault="00413A99" w:rsidP="00413A99">
      <w:pPr>
        <w:rPr>
          <w:rFonts w:cs="Arial"/>
          <w:b/>
          <w:sz w:val="22"/>
        </w:rPr>
      </w:pPr>
    </w:p>
    <w:p w14:paraId="70261B6C" w14:textId="350B91A1" w:rsidR="00413A99" w:rsidRDefault="00413A99" w:rsidP="00413A99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Data:</w:t>
      </w:r>
      <w:r w:rsidR="007E2F5F">
        <w:rPr>
          <w:rFonts w:cs="Arial"/>
          <w:b/>
          <w:sz w:val="22"/>
        </w:rPr>
        <w:t xml:space="preserve"> </w:t>
      </w:r>
      <w:r w:rsidR="007D2B7C">
        <w:rPr>
          <w:rFonts w:cs="Arial"/>
          <w:b/>
          <w:sz w:val="22"/>
        </w:rPr>
        <w:t>2</w:t>
      </w:r>
      <w:r w:rsidR="00B67C75">
        <w:rPr>
          <w:rFonts w:cs="Arial"/>
          <w:b/>
          <w:sz w:val="22"/>
        </w:rPr>
        <w:t>3</w:t>
      </w:r>
      <w:r w:rsidR="007E2F5F">
        <w:rPr>
          <w:rFonts w:cs="Arial"/>
          <w:b/>
          <w:sz w:val="22"/>
        </w:rPr>
        <w:t xml:space="preserve"> </w:t>
      </w:r>
      <w:r w:rsidR="00B67C75">
        <w:rPr>
          <w:rFonts w:cs="Arial"/>
          <w:b/>
          <w:sz w:val="22"/>
        </w:rPr>
        <w:t>aprilie</w:t>
      </w:r>
      <w:r w:rsidR="007E2F5F">
        <w:rPr>
          <w:rFonts w:cs="Arial"/>
          <w:b/>
          <w:sz w:val="22"/>
        </w:rPr>
        <w:t xml:space="preserve"> 202</w:t>
      </w:r>
      <w:r w:rsidR="00FD12D2">
        <w:rPr>
          <w:rFonts w:cs="Arial"/>
          <w:b/>
          <w:sz w:val="22"/>
        </w:rPr>
        <w:t>6</w:t>
      </w:r>
    </w:p>
    <w:p w14:paraId="2503B197" w14:textId="39E57D75" w:rsidR="00413A99" w:rsidRDefault="00413A99" w:rsidP="00413A99">
      <w:pPr>
        <w:rPr>
          <w:rFonts w:cs="Arial"/>
          <w:b/>
          <w:sz w:val="22"/>
        </w:rPr>
      </w:pPr>
    </w:p>
    <w:p w14:paraId="38288749" w14:textId="77777777" w:rsidR="00413A99" w:rsidRDefault="00413A99" w:rsidP="00413A99">
      <w:pPr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13A99" w14:paraId="1E0740B7" w14:textId="77777777" w:rsidTr="00413A99">
        <w:tc>
          <w:tcPr>
            <w:tcW w:w="3018" w:type="dxa"/>
            <w:shd w:val="clear" w:color="auto" w:fill="D9E2F3" w:themeFill="accent5" w:themeFillTint="33"/>
          </w:tcPr>
          <w:p w14:paraId="53000916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mbru 1</w:t>
            </w:r>
          </w:p>
        </w:tc>
        <w:tc>
          <w:tcPr>
            <w:tcW w:w="3019" w:type="dxa"/>
            <w:shd w:val="clear" w:color="auto" w:fill="D9E2F3" w:themeFill="accent5" w:themeFillTint="33"/>
          </w:tcPr>
          <w:p w14:paraId="6FB68608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mbru 2</w:t>
            </w:r>
          </w:p>
        </w:tc>
        <w:tc>
          <w:tcPr>
            <w:tcW w:w="3019" w:type="dxa"/>
            <w:shd w:val="clear" w:color="auto" w:fill="D9E2F3" w:themeFill="accent5" w:themeFillTint="33"/>
          </w:tcPr>
          <w:p w14:paraId="1B17B484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mbru 3</w:t>
            </w:r>
          </w:p>
        </w:tc>
      </w:tr>
      <w:tr w:rsidR="00413A99" w14:paraId="2244580A" w14:textId="77777777" w:rsidTr="00413A99">
        <w:tc>
          <w:tcPr>
            <w:tcW w:w="3018" w:type="dxa"/>
            <w:shd w:val="clear" w:color="auto" w:fill="D9E2F3" w:themeFill="accent5" w:themeFillTint="33"/>
          </w:tcPr>
          <w:p w14:paraId="1DE829D5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umele și prenumele</w:t>
            </w:r>
          </w:p>
        </w:tc>
        <w:tc>
          <w:tcPr>
            <w:tcW w:w="3019" w:type="dxa"/>
            <w:shd w:val="clear" w:color="auto" w:fill="D9E2F3" w:themeFill="accent5" w:themeFillTint="33"/>
          </w:tcPr>
          <w:p w14:paraId="4D1D1B50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umele și prenumele</w:t>
            </w:r>
          </w:p>
        </w:tc>
        <w:tc>
          <w:tcPr>
            <w:tcW w:w="3019" w:type="dxa"/>
            <w:shd w:val="clear" w:color="auto" w:fill="D9E2F3" w:themeFill="accent5" w:themeFillTint="33"/>
          </w:tcPr>
          <w:p w14:paraId="41B9331F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umele și prenumele</w:t>
            </w:r>
          </w:p>
        </w:tc>
      </w:tr>
      <w:tr w:rsidR="00413A99" w14:paraId="20BD9A1A" w14:textId="77777777" w:rsidTr="00E76985">
        <w:trPr>
          <w:trHeight w:val="465"/>
        </w:trPr>
        <w:tc>
          <w:tcPr>
            <w:tcW w:w="3018" w:type="dxa"/>
            <w:vAlign w:val="center"/>
          </w:tcPr>
          <w:p w14:paraId="0C136CF1" w14:textId="52F95CAE" w:rsidR="00413A99" w:rsidRDefault="007E2F5F" w:rsidP="007E2F5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nica Maria COROȘ</w:t>
            </w:r>
          </w:p>
        </w:tc>
        <w:tc>
          <w:tcPr>
            <w:tcW w:w="3019" w:type="dxa"/>
            <w:vAlign w:val="center"/>
          </w:tcPr>
          <w:p w14:paraId="0A392C6A" w14:textId="6D3AFCC8" w:rsidR="00413A99" w:rsidRDefault="00FD12D2" w:rsidP="007E2F5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ina-</w:t>
            </w:r>
            <w:r w:rsidR="000E77A1">
              <w:rPr>
                <w:rFonts w:cs="Arial"/>
                <w:b/>
                <w:sz w:val="22"/>
              </w:rPr>
              <w:t>L</w:t>
            </w:r>
            <w:r>
              <w:rPr>
                <w:rFonts w:cs="Arial"/>
                <w:b/>
                <w:sz w:val="22"/>
              </w:rPr>
              <w:t>etiția NEGRUȘA</w:t>
            </w:r>
          </w:p>
        </w:tc>
        <w:tc>
          <w:tcPr>
            <w:tcW w:w="3019" w:type="dxa"/>
            <w:vAlign w:val="center"/>
          </w:tcPr>
          <w:p w14:paraId="290583F9" w14:textId="7F5283CA" w:rsidR="00413A99" w:rsidRDefault="007E2F5F" w:rsidP="007E2F5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irela Ioana CÎMPEAN</w:t>
            </w:r>
          </w:p>
        </w:tc>
      </w:tr>
    </w:tbl>
    <w:p w14:paraId="09B8D95D" w14:textId="4164D792" w:rsidR="00413A99" w:rsidRDefault="00413A99">
      <w:pPr>
        <w:rPr>
          <w:b/>
          <w:lang w:val="en-US"/>
        </w:rPr>
      </w:pPr>
    </w:p>
    <w:p w14:paraId="764A5664" w14:textId="77777777" w:rsidR="00A8145B" w:rsidRDefault="00A8145B" w:rsidP="00413A99">
      <w:pPr>
        <w:jc w:val="right"/>
        <w:rPr>
          <w:b/>
          <w:lang w:val="en-US"/>
        </w:rPr>
      </w:pPr>
    </w:p>
    <w:p w14:paraId="64C0A9F9" w14:textId="77777777" w:rsidR="00A8145B" w:rsidRDefault="00A8145B" w:rsidP="00413A99">
      <w:pPr>
        <w:jc w:val="right"/>
        <w:rPr>
          <w:b/>
          <w:lang w:val="en-US"/>
        </w:rPr>
      </w:pPr>
    </w:p>
    <w:p w14:paraId="11A419E2" w14:textId="77777777" w:rsidR="00A8145B" w:rsidRDefault="00A8145B" w:rsidP="00413A99">
      <w:pPr>
        <w:jc w:val="right"/>
        <w:rPr>
          <w:b/>
          <w:lang w:val="en-US"/>
        </w:rPr>
      </w:pPr>
    </w:p>
    <w:p w14:paraId="02987184" w14:textId="77777777" w:rsidR="00A8145B" w:rsidRDefault="00A8145B" w:rsidP="00413A99">
      <w:pPr>
        <w:jc w:val="right"/>
        <w:rPr>
          <w:b/>
          <w:lang w:val="en-US"/>
        </w:rPr>
      </w:pPr>
    </w:p>
    <w:p w14:paraId="2CB93169" w14:textId="77777777" w:rsidR="00A8145B" w:rsidRDefault="00A8145B" w:rsidP="00413A99">
      <w:pPr>
        <w:jc w:val="right"/>
        <w:rPr>
          <w:b/>
          <w:lang w:val="en-US"/>
        </w:rPr>
      </w:pPr>
    </w:p>
    <w:p w14:paraId="1B58FD62" w14:textId="77777777" w:rsidR="00A8145B" w:rsidRDefault="00A8145B" w:rsidP="00413A99">
      <w:pPr>
        <w:jc w:val="right"/>
        <w:rPr>
          <w:b/>
          <w:lang w:val="en-US"/>
        </w:rPr>
      </w:pPr>
    </w:p>
    <w:p w14:paraId="7BC1BAF2" w14:textId="77777777" w:rsidR="00413A99" w:rsidRPr="00402848" w:rsidRDefault="00413A99" w:rsidP="00413A99">
      <w:pPr>
        <w:jc w:val="right"/>
        <w:rPr>
          <w:b/>
          <w:lang w:val="en-US"/>
        </w:rPr>
      </w:pPr>
    </w:p>
    <w:sectPr w:rsidR="00413A99" w:rsidRPr="004028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6918" w14:textId="77777777" w:rsidR="00877D8D" w:rsidRDefault="00877D8D" w:rsidP="00A41B38">
      <w:r>
        <w:separator/>
      </w:r>
    </w:p>
  </w:endnote>
  <w:endnote w:type="continuationSeparator" w:id="0">
    <w:p w14:paraId="149869B0" w14:textId="77777777" w:rsidR="00877D8D" w:rsidRDefault="00877D8D" w:rsidP="00A4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23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B7D84" w14:textId="2BBF0BC9" w:rsidR="00CF0D17" w:rsidRDefault="00CF0D17" w:rsidP="00A41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97D">
          <w:rPr>
            <w:noProof/>
          </w:rPr>
          <w:t>1</w:t>
        </w:r>
        <w:r w:rsidR="006A59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C988F9" w14:textId="77777777" w:rsidR="00CF0D17" w:rsidRDefault="00CF0D17" w:rsidP="00A41B38">
    <w:pPr>
      <w:pStyle w:val="Footer"/>
      <w:tabs>
        <w:tab w:val="left" w:pos="840"/>
        <w:tab w:val="right" w:pos="9066"/>
      </w:tabs>
    </w:pPr>
    <w:r>
      <w:tab/>
    </w:r>
    <w:r>
      <w:tab/>
    </w:r>
    <w:r>
      <w:tab/>
    </w:r>
    <w:r>
      <w:tab/>
    </w:r>
  </w:p>
  <w:p w14:paraId="3B22BB7D" w14:textId="77777777" w:rsidR="00CF0D17" w:rsidRDefault="00CF0D17" w:rsidP="00A41B38">
    <w:pPr>
      <w:pStyle w:val="Footer"/>
      <w:tabs>
        <w:tab w:val="clear" w:pos="4680"/>
        <w:tab w:val="left" w:pos="3135"/>
      </w:tabs>
      <w:jc w:val="right"/>
    </w:pPr>
  </w:p>
  <w:p w14:paraId="3C3BC34A" w14:textId="77777777" w:rsidR="00CF0D17" w:rsidRDefault="00CF0D17" w:rsidP="00413A99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4CDA67E" wp14:editId="10792663">
          <wp:simplePos x="0" y="0"/>
          <wp:positionH relativeFrom="margin">
            <wp:posOffset>-200025</wp:posOffset>
          </wp:positionH>
          <wp:positionV relativeFrom="paragraph">
            <wp:posOffset>219710</wp:posOffset>
          </wp:positionV>
          <wp:extent cx="1539039" cy="781050"/>
          <wp:effectExtent l="0" t="0" r="0" b="0"/>
          <wp:wrapNone/>
          <wp:docPr id="1855947107" name="Picture 1855947107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039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F81B6EE" wp14:editId="4E53818E">
          <wp:extent cx="929030" cy="929030"/>
          <wp:effectExtent l="0" t="0" r="444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EcoConnect nou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333" cy="94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246DD" w14:textId="77777777" w:rsidR="00CF0D17" w:rsidRDefault="00CF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5429" w14:textId="77777777" w:rsidR="00877D8D" w:rsidRDefault="00877D8D" w:rsidP="00A41B38">
      <w:r>
        <w:separator/>
      </w:r>
    </w:p>
  </w:footnote>
  <w:footnote w:type="continuationSeparator" w:id="0">
    <w:p w14:paraId="1B07D5A5" w14:textId="77777777" w:rsidR="00877D8D" w:rsidRDefault="00877D8D" w:rsidP="00A4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5C21" w14:textId="77777777" w:rsidR="00CF0D17" w:rsidRDefault="00CF0D17" w:rsidP="00A41B38">
    <w:pPr>
      <w:tabs>
        <w:tab w:val="left" w:pos="3465"/>
      </w:tabs>
      <w:rPr>
        <w:noProof/>
        <w:lang w:val="en-US"/>
      </w:rPr>
    </w:pPr>
    <w:r w:rsidRPr="00C164F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3968FA4" wp14:editId="12113C88">
          <wp:simplePos x="0" y="0"/>
          <wp:positionH relativeFrom="margin">
            <wp:posOffset>-319405</wp:posOffset>
          </wp:positionH>
          <wp:positionV relativeFrom="margin">
            <wp:posOffset>-734695</wp:posOffset>
          </wp:positionV>
          <wp:extent cx="1636395" cy="342900"/>
          <wp:effectExtent l="0" t="0" r="1905" b="0"/>
          <wp:wrapSquare wrapText="bothSides"/>
          <wp:docPr id="1" name="Picture 1" descr="C:\Users\User\AppData\Local\Microsoft\Windows\INetCache\Content.Word\RO Cofinanțat de Uniunea Europeană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RO Cofinanțat de Uniunea Europeană_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4FE">
      <w:rPr>
        <w:rFonts w:ascii="Trebuchet MS" w:hAnsi="Trebuchet MS"/>
        <w:noProof/>
        <w:sz w:val="28"/>
        <w:szCs w:val="28"/>
        <w:lang w:val="en-US"/>
      </w:rPr>
      <w:drawing>
        <wp:anchor distT="0" distB="0" distL="114300" distR="114300" simplePos="0" relativeHeight="251658241" behindDoc="0" locked="0" layoutInCell="1" allowOverlap="1" wp14:anchorId="5128F4FF" wp14:editId="2B4BBCCB">
          <wp:simplePos x="0" y="0"/>
          <wp:positionH relativeFrom="margin">
            <wp:align>right</wp:align>
          </wp:positionH>
          <wp:positionV relativeFrom="margin">
            <wp:posOffset>-913765</wp:posOffset>
          </wp:positionV>
          <wp:extent cx="609600" cy="645795"/>
          <wp:effectExtent l="0" t="0" r="0" b="1905"/>
          <wp:wrapSquare wrapText="bothSides"/>
          <wp:docPr id="830638335" name="Picture 830638335" descr="A grey circle with a bird and a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grey circle with a bird and a crown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609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392CC" w14:textId="77777777" w:rsidR="00CF0D17" w:rsidRPr="003A7B28" w:rsidRDefault="00CF0D17" w:rsidP="00A41B38">
    <w:pPr>
      <w:tabs>
        <w:tab w:val="left" w:pos="3465"/>
      </w:tabs>
      <w:rPr>
        <w:sz w:val="22"/>
        <w:szCs w:val="22"/>
      </w:rPr>
    </w:pPr>
    <w:r>
      <w:t>EcoConnect: Dezvoltarea competențelor pentru studenți în tranziția către piața muncii</w:t>
    </w:r>
  </w:p>
  <w:p w14:paraId="66A1FAB9" w14:textId="77777777" w:rsidR="00CF0D17" w:rsidRDefault="00CF0D17">
    <w:pPr>
      <w:pStyle w:val="Header"/>
    </w:pPr>
  </w:p>
  <w:p w14:paraId="76BB753C" w14:textId="77777777" w:rsidR="00CF0D17" w:rsidRDefault="00CF0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FD6"/>
    <w:multiLevelType w:val="hybridMultilevel"/>
    <w:tmpl w:val="1CEC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CCB6"/>
    <w:multiLevelType w:val="hybridMultilevel"/>
    <w:tmpl w:val="B3986808"/>
    <w:lvl w:ilvl="0" w:tplc="84C04DE2">
      <w:start w:val="1"/>
      <w:numFmt w:val="decimal"/>
      <w:lvlText w:val="%1."/>
      <w:lvlJc w:val="left"/>
      <w:pPr>
        <w:ind w:left="720" w:hanging="360"/>
      </w:pPr>
    </w:lvl>
    <w:lvl w:ilvl="1" w:tplc="5E0A1C28">
      <w:start w:val="1"/>
      <w:numFmt w:val="lowerLetter"/>
      <w:lvlText w:val="%2."/>
      <w:lvlJc w:val="left"/>
      <w:pPr>
        <w:ind w:left="1440" w:hanging="360"/>
      </w:pPr>
    </w:lvl>
    <w:lvl w:ilvl="2" w:tplc="8A100A82">
      <w:start w:val="1"/>
      <w:numFmt w:val="lowerRoman"/>
      <w:lvlText w:val="%3."/>
      <w:lvlJc w:val="right"/>
      <w:pPr>
        <w:ind w:left="2160" w:hanging="180"/>
      </w:pPr>
    </w:lvl>
    <w:lvl w:ilvl="3" w:tplc="9B2EB3B8">
      <w:start w:val="1"/>
      <w:numFmt w:val="decimal"/>
      <w:lvlText w:val="%4."/>
      <w:lvlJc w:val="left"/>
      <w:pPr>
        <w:ind w:left="2880" w:hanging="360"/>
      </w:pPr>
    </w:lvl>
    <w:lvl w:ilvl="4" w:tplc="0748CAB8">
      <w:start w:val="1"/>
      <w:numFmt w:val="lowerLetter"/>
      <w:lvlText w:val="%5."/>
      <w:lvlJc w:val="left"/>
      <w:pPr>
        <w:ind w:left="3600" w:hanging="360"/>
      </w:pPr>
    </w:lvl>
    <w:lvl w:ilvl="5" w:tplc="9AFAE862">
      <w:start w:val="1"/>
      <w:numFmt w:val="lowerRoman"/>
      <w:lvlText w:val="%6."/>
      <w:lvlJc w:val="right"/>
      <w:pPr>
        <w:ind w:left="4320" w:hanging="180"/>
      </w:pPr>
    </w:lvl>
    <w:lvl w:ilvl="6" w:tplc="9BF8203A">
      <w:start w:val="1"/>
      <w:numFmt w:val="decimal"/>
      <w:lvlText w:val="%7."/>
      <w:lvlJc w:val="left"/>
      <w:pPr>
        <w:ind w:left="5040" w:hanging="360"/>
      </w:pPr>
    </w:lvl>
    <w:lvl w:ilvl="7" w:tplc="A3C06DE6">
      <w:start w:val="1"/>
      <w:numFmt w:val="lowerLetter"/>
      <w:lvlText w:val="%8."/>
      <w:lvlJc w:val="left"/>
      <w:pPr>
        <w:ind w:left="5760" w:hanging="360"/>
      </w:pPr>
    </w:lvl>
    <w:lvl w:ilvl="8" w:tplc="7DCA0E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BBB"/>
    <w:multiLevelType w:val="multilevel"/>
    <w:tmpl w:val="C5F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9038A"/>
    <w:multiLevelType w:val="hybridMultilevel"/>
    <w:tmpl w:val="C94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63E41"/>
    <w:multiLevelType w:val="hybridMultilevel"/>
    <w:tmpl w:val="FE0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0E"/>
    <w:multiLevelType w:val="hybridMultilevel"/>
    <w:tmpl w:val="CC20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7A6"/>
    <w:multiLevelType w:val="hybridMultilevel"/>
    <w:tmpl w:val="2C54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D34"/>
    <w:multiLevelType w:val="hybridMultilevel"/>
    <w:tmpl w:val="AE986948"/>
    <w:lvl w:ilvl="0" w:tplc="7E62FAF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9418B5"/>
    <w:multiLevelType w:val="hybridMultilevel"/>
    <w:tmpl w:val="0754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F74043"/>
    <w:multiLevelType w:val="multilevel"/>
    <w:tmpl w:val="01C65A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61BF2"/>
    <w:multiLevelType w:val="hybridMultilevel"/>
    <w:tmpl w:val="D65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B6C0A"/>
    <w:multiLevelType w:val="hybridMultilevel"/>
    <w:tmpl w:val="13B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00546"/>
    <w:multiLevelType w:val="multilevel"/>
    <w:tmpl w:val="02DABE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A2CA7"/>
    <w:multiLevelType w:val="hybridMultilevel"/>
    <w:tmpl w:val="7D3A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3E5C"/>
    <w:multiLevelType w:val="hybridMultilevel"/>
    <w:tmpl w:val="25DE1B94"/>
    <w:lvl w:ilvl="0" w:tplc="45CE4B6E">
      <w:start w:val="1"/>
      <w:numFmt w:val="decimal"/>
      <w:lvlText w:val="%1.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C65339"/>
    <w:multiLevelType w:val="hybridMultilevel"/>
    <w:tmpl w:val="16FAC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6838"/>
    <w:multiLevelType w:val="hybridMultilevel"/>
    <w:tmpl w:val="9E18979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858D6"/>
    <w:multiLevelType w:val="hybridMultilevel"/>
    <w:tmpl w:val="AE986948"/>
    <w:lvl w:ilvl="0" w:tplc="7E62FAF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C011D4"/>
    <w:multiLevelType w:val="hybridMultilevel"/>
    <w:tmpl w:val="3A7C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329D9"/>
    <w:multiLevelType w:val="hybridMultilevel"/>
    <w:tmpl w:val="7312EC18"/>
    <w:lvl w:ilvl="0" w:tplc="E73A215E">
      <w:start w:val="1"/>
      <w:numFmt w:val="decimal"/>
      <w:lvlText w:val="%1."/>
      <w:lvlJc w:val="left"/>
      <w:pPr>
        <w:ind w:left="720" w:hanging="360"/>
      </w:pPr>
    </w:lvl>
    <w:lvl w:ilvl="1" w:tplc="79DC77CC">
      <w:start w:val="1"/>
      <w:numFmt w:val="lowerLetter"/>
      <w:lvlText w:val="%2."/>
      <w:lvlJc w:val="left"/>
      <w:pPr>
        <w:ind w:left="1440" w:hanging="360"/>
      </w:pPr>
    </w:lvl>
    <w:lvl w:ilvl="2" w:tplc="54C0D668">
      <w:start w:val="1"/>
      <w:numFmt w:val="lowerRoman"/>
      <w:lvlText w:val="%3."/>
      <w:lvlJc w:val="right"/>
      <w:pPr>
        <w:ind w:left="2160" w:hanging="180"/>
      </w:pPr>
    </w:lvl>
    <w:lvl w:ilvl="3" w:tplc="0C80D394">
      <w:start w:val="1"/>
      <w:numFmt w:val="decimal"/>
      <w:lvlText w:val="%4."/>
      <w:lvlJc w:val="left"/>
      <w:pPr>
        <w:ind w:left="2880" w:hanging="360"/>
      </w:pPr>
    </w:lvl>
    <w:lvl w:ilvl="4" w:tplc="6C5679FA">
      <w:start w:val="1"/>
      <w:numFmt w:val="lowerLetter"/>
      <w:lvlText w:val="%5."/>
      <w:lvlJc w:val="left"/>
      <w:pPr>
        <w:ind w:left="3600" w:hanging="360"/>
      </w:pPr>
    </w:lvl>
    <w:lvl w:ilvl="5" w:tplc="0D08360E">
      <w:start w:val="1"/>
      <w:numFmt w:val="lowerRoman"/>
      <w:lvlText w:val="%6."/>
      <w:lvlJc w:val="right"/>
      <w:pPr>
        <w:ind w:left="4320" w:hanging="180"/>
      </w:pPr>
    </w:lvl>
    <w:lvl w:ilvl="6" w:tplc="1E5E6078">
      <w:start w:val="1"/>
      <w:numFmt w:val="decimal"/>
      <w:lvlText w:val="%7."/>
      <w:lvlJc w:val="left"/>
      <w:pPr>
        <w:ind w:left="5040" w:hanging="360"/>
      </w:pPr>
    </w:lvl>
    <w:lvl w:ilvl="7" w:tplc="62D4BF42">
      <w:start w:val="1"/>
      <w:numFmt w:val="lowerLetter"/>
      <w:lvlText w:val="%8."/>
      <w:lvlJc w:val="left"/>
      <w:pPr>
        <w:ind w:left="5760" w:hanging="360"/>
      </w:pPr>
    </w:lvl>
    <w:lvl w:ilvl="8" w:tplc="F62A48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4302D"/>
    <w:multiLevelType w:val="multilevel"/>
    <w:tmpl w:val="6038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E3F2A"/>
    <w:multiLevelType w:val="hybridMultilevel"/>
    <w:tmpl w:val="F002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BB8"/>
    <w:multiLevelType w:val="multilevel"/>
    <w:tmpl w:val="2C5AC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56271">
    <w:abstractNumId w:val="23"/>
  </w:num>
  <w:num w:numId="2" w16cid:durableId="1072854432">
    <w:abstractNumId w:val="1"/>
  </w:num>
  <w:num w:numId="3" w16cid:durableId="1945114371">
    <w:abstractNumId w:val="10"/>
  </w:num>
  <w:num w:numId="4" w16cid:durableId="566960109">
    <w:abstractNumId w:val="20"/>
  </w:num>
  <w:num w:numId="5" w16cid:durableId="1499494854">
    <w:abstractNumId w:val="14"/>
  </w:num>
  <w:num w:numId="6" w16cid:durableId="46495267">
    <w:abstractNumId w:val="8"/>
  </w:num>
  <w:num w:numId="7" w16cid:durableId="1896577663">
    <w:abstractNumId w:val="18"/>
  </w:num>
  <w:num w:numId="8" w16cid:durableId="302198203">
    <w:abstractNumId w:val="17"/>
  </w:num>
  <w:num w:numId="9" w16cid:durableId="12153848">
    <w:abstractNumId w:val="12"/>
  </w:num>
  <w:num w:numId="10" w16cid:durableId="1802457902">
    <w:abstractNumId w:val="13"/>
  </w:num>
  <w:num w:numId="11" w16cid:durableId="2058701841">
    <w:abstractNumId w:val="9"/>
  </w:num>
  <w:num w:numId="12" w16cid:durableId="731387658">
    <w:abstractNumId w:val="22"/>
  </w:num>
  <w:num w:numId="13" w16cid:durableId="1546478464">
    <w:abstractNumId w:val="0"/>
  </w:num>
  <w:num w:numId="14" w16cid:durableId="231702399">
    <w:abstractNumId w:val="6"/>
  </w:num>
  <w:num w:numId="15" w16cid:durableId="1470826439">
    <w:abstractNumId w:val="16"/>
  </w:num>
  <w:num w:numId="16" w16cid:durableId="844709942">
    <w:abstractNumId w:val="25"/>
  </w:num>
  <w:num w:numId="17" w16cid:durableId="2061830084">
    <w:abstractNumId w:val="21"/>
  </w:num>
  <w:num w:numId="18" w16cid:durableId="286088230">
    <w:abstractNumId w:val="3"/>
  </w:num>
  <w:num w:numId="19" w16cid:durableId="901251780">
    <w:abstractNumId w:val="4"/>
  </w:num>
  <w:num w:numId="20" w16cid:durableId="1415392898">
    <w:abstractNumId w:val="2"/>
  </w:num>
  <w:num w:numId="21" w16cid:durableId="435831087">
    <w:abstractNumId w:val="26"/>
  </w:num>
  <w:num w:numId="22" w16cid:durableId="788281561">
    <w:abstractNumId w:val="15"/>
  </w:num>
  <w:num w:numId="23" w16cid:durableId="1675305458">
    <w:abstractNumId w:val="11"/>
  </w:num>
  <w:num w:numId="24" w16cid:durableId="686828031">
    <w:abstractNumId w:val="5"/>
  </w:num>
  <w:num w:numId="25" w16cid:durableId="411395374">
    <w:abstractNumId w:val="7"/>
  </w:num>
  <w:num w:numId="26" w16cid:durableId="152457920">
    <w:abstractNumId w:val="24"/>
  </w:num>
  <w:num w:numId="27" w16cid:durableId="6090498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73"/>
    <w:rsid w:val="000217C5"/>
    <w:rsid w:val="00026B14"/>
    <w:rsid w:val="00073F29"/>
    <w:rsid w:val="00075BBB"/>
    <w:rsid w:val="00090F8A"/>
    <w:rsid w:val="000953FF"/>
    <w:rsid w:val="000C2FE2"/>
    <w:rsid w:val="000C5D46"/>
    <w:rsid w:val="000D2AF9"/>
    <w:rsid w:val="000D30D9"/>
    <w:rsid w:val="000E77A1"/>
    <w:rsid w:val="00102301"/>
    <w:rsid w:val="00105909"/>
    <w:rsid w:val="001446AF"/>
    <w:rsid w:val="0014639F"/>
    <w:rsid w:val="00146452"/>
    <w:rsid w:val="00154462"/>
    <w:rsid w:val="00164D01"/>
    <w:rsid w:val="00176DDA"/>
    <w:rsid w:val="00176EA2"/>
    <w:rsid w:val="001831C6"/>
    <w:rsid w:val="00196EF6"/>
    <w:rsid w:val="001B56FC"/>
    <w:rsid w:val="001C087A"/>
    <w:rsid w:val="001C28B2"/>
    <w:rsid w:val="001E776D"/>
    <w:rsid w:val="00212F41"/>
    <w:rsid w:val="00214915"/>
    <w:rsid w:val="00215066"/>
    <w:rsid w:val="00221295"/>
    <w:rsid w:val="002233ED"/>
    <w:rsid w:val="002274D9"/>
    <w:rsid w:val="00251A0E"/>
    <w:rsid w:val="00266B05"/>
    <w:rsid w:val="002726A1"/>
    <w:rsid w:val="0027454F"/>
    <w:rsid w:val="00274836"/>
    <w:rsid w:val="002766E0"/>
    <w:rsid w:val="00282E41"/>
    <w:rsid w:val="002841C3"/>
    <w:rsid w:val="00297611"/>
    <w:rsid w:val="002A3D52"/>
    <w:rsid w:val="002B6472"/>
    <w:rsid w:val="002C7868"/>
    <w:rsid w:val="002E0E46"/>
    <w:rsid w:val="002F1A15"/>
    <w:rsid w:val="002F32AB"/>
    <w:rsid w:val="00301309"/>
    <w:rsid w:val="003273F2"/>
    <w:rsid w:val="003313FD"/>
    <w:rsid w:val="00333E4C"/>
    <w:rsid w:val="0033432C"/>
    <w:rsid w:val="00337ED9"/>
    <w:rsid w:val="00341C34"/>
    <w:rsid w:val="00350EE2"/>
    <w:rsid w:val="003807A0"/>
    <w:rsid w:val="0038139E"/>
    <w:rsid w:val="00392CC9"/>
    <w:rsid w:val="00397EEF"/>
    <w:rsid w:val="003C7944"/>
    <w:rsid w:val="003D08A3"/>
    <w:rsid w:val="003D687F"/>
    <w:rsid w:val="003E17CE"/>
    <w:rsid w:val="003F2D04"/>
    <w:rsid w:val="003F6CBA"/>
    <w:rsid w:val="00402848"/>
    <w:rsid w:val="00407CFA"/>
    <w:rsid w:val="00413A99"/>
    <w:rsid w:val="00415F9E"/>
    <w:rsid w:val="00426B88"/>
    <w:rsid w:val="00430EBD"/>
    <w:rsid w:val="004320AC"/>
    <w:rsid w:val="00440E4E"/>
    <w:rsid w:val="004761B6"/>
    <w:rsid w:val="004836AD"/>
    <w:rsid w:val="004B135B"/>
    <w:rsid w:val="004F5FDF"/>
    <w:rsid w:val="005146C8"/>
    <w:rsid w:val="00517080"/>
    <w:rsid w:val="005425A5"/>
    <w:rsid w:val="00555B33"/>
    <w:rsid w:val="00590483"/>
    <w:rsid w:val="0059061A"/>
    <w:rsid w:val="00592B4B"/>
    <w:rsid w:val="005A3126"/>
    <w:rsid w:val="005C36E4"/>
    <w:rsid w:val="005D19B4"/>
    <w:rsid w:val="005F270D"/>
    <w:rsid w:val="00624C55"/>
    <w:rsid w:val="0062527C"/>
    <w:rsid w:val="006259A6"/>
    <w:rsid w:val="00635B3C"/>
    <w:rsid w:val="00664221"/>
    <w:rsid w:val="00667A71"/>
    <w:rsid w:val="00684280"/>
    <w:rsid w:val="00695F4D"/>
    <w:rsid w:val="00696C4E"/>
    <w:rsid w:val="006A2843"/>
    <w:rsid w:val="006A597D"/>
    <w:rsid w:val="006A66D2"/>
    <w:rsid w:val="006D5C6D"/>
    <w:rsid w:val="006E2188"/>
    <w:rsid w:val="006F0535"/>
    <w:rsid w:val="006F2D35"/>
    <w:rsid w:val="00702041"/>
    <w:rsid w:val="007028BD"/>
    <w:rsid w:val="00717E1D"/>
    <w:rsid w:val="00721CFC"/>
    <w:rsid w:val="00736064"/>
    <w:rsid w:val="00740B89"/>
    <w:rsid w:val="0075385E"/>
    <w:rsid w:val="007623AA"/>
    <w:rsid w:val="007711D4"/>
    <w:rsid w:val="00781E06"/>
    <w:rsid w:val="007875A9"/>
    <w:rsid w:val="0079310B"/>
    <w:rsid w:val="007B1079"/>
    <w:rsid w:val="007D2B7C"/>
    <w:rsid w:val="007E2F5F"/>
    <w:rsid w:val="007F1384"/>
    <w:rsid w:val="007F4555"/>
    <w:rsid w:val="00807A38"/>
    <w:rsid w:val="008215AE"/>
    <w:rsid w:val="00830F10"/>
    <w:rsid w:val="0083557C"/>
    <w:rsid w:val="00844384"/>
    <w:rsid w:val="008509B4"/>
    <w:rsid w:val="00853D6A"/>
    <w:rsid w:val="00870EE8"/>
    <w:rsid w:val="00873973"/>
    <w:rsid w:val="00877D8D"/>
    <w:rsid w:val="008876C7"/>
    <w:rsid w:val="008A61AA"/>
    <w:rsid w:val="008D3424"/>
    <w:rsid w:val="008F1B71"/>
    <w:rsid w:val="0091234D"/>
    <w:rsid w:val="00912BAA"/>
    <w:rsid w:val="00912F15"/>
    <w:rsid w:val="0094762B"/>
    <w:rsid w:val="00971E20"/>
    <w:rsid w:val="0099280B"/>
    <w:rsid w:val="009A2D63"/>
    <w:rsid w:val="009E02E6"/>
    <w:rsid w:val="009E2630"/>
    <w:rsid w:val="009E2702"/>
    <w:rsid w:val="009F139D"/>
    <w:rsid w:val="00A171BD"/>
    <w:rsid w:val="00A41B38"/>
    <w:rsid w:val="00A51850"/>
    <w:rsid w:val="00A60478"/>
    <w:rsid w:val="00A75BEA"/>
    <w:rsid w:val="00A8145B"/>
    <w:rsid w:val="00A86DAA"/>
    <w:rsid w:val="00A90C4E"/>
    <w:rsid w:val="00AD5899"/>
    <w:rsid w:val="00AE40D5"/>
    <w:rsid w:val="00AE4F5E"/>
    <w:rsid w:val="00AF42EF"/>
    <w:rsid w:val="00B145FC"/>
    <w:rsid w:val="00B2421F"/>
    <w:rsid w:val="00B24280"/>
    <w:rsid w:val="00B277C3"/>
    <w:rsid w:val="00B33B5B"/>
    <w:rsid w:val="00B518A3"/>
    <w:rsid w:val="00B6285E"/>
    <w:rsid w:val="00B67C75"/>
    <w:rsid w:val="00B71B51"/>
    <w:rsid w:val="00B90C5E"/>
    <w:rsid w:val="00B97A23"/>
    <w:rsid w:val="00BA5691"/>
    <w:rsid w:val="00BD6FC9"/>
    <w:rsid w:val="00BF1541"/>
    <w:rsid w:val="00C07D51"/>
    <w:rsid w:val="00C113C9"/>
    <w:rsid w:val="00C369FB"/>
    <w:rsid w:val="00C626CD"/>
    <w:rsid w:val="00C67AEF"/>
    <w:rsid w:val="00C7273D"/>
    <w:rsid w:val="00C92786"/>
    <w:rsid w:val="00CA3EDB"/>
    <w:rsid w:val="00CA4B2F"/>
    <w:rsid w:val="00CD15B4"/>
    <w:rsid w:val="00CE38E6"/>
    <w:rsid w:val="00CF0D17"/>
    <w:rsid w:val="00CF22F1"/>
    <w:rsid w:val="00CF478B"/>
    <w:rsid w:val="00D27E56"/>
    <w:rsid w:val="00D44D23"/>
    <w:rsid w:val="00D518E0"/>
    <w:rsid w:val="00D54541"/>
    <w:rsid w:val="00D71544"/>
    <w:rsid w:val="00D82004"/>
    <w:rsid w:val="00DA0B30"/>
    <w:rsid w:val="00DC19C6"/>
    <w:rsid w:val="00DD2B13"/>
    <w:rsid w:val="00DE1395"/>
    <w:rsid w:val="00DE2A09"/>
    <w:rsid w:val="00DE4800"/>
    <w:rsid w:val="00DE6F9C"/>
    <w:rsid w:val="00DF6A6F"/>
    <w:rsid w:val="00E13C44"/>
    <w:rsid w:val="00E27982"/>
    <w:rsid w:val="00E4587F"/>
    <w:rsid w:val="00E54307"/>
    <w:rsid w:val="00E54DC7"/>
    <w:rsid w:val="00E71828"/>
    <w:rsid w:val="00E73F34"/>
    <w:rsid w:val="00E7661E"/>
    <w:rsid w:val="00E76985"/>
    <w:rsid w:val="00E94743"/>
    <w:rsid w:val="00EA0B3D"/>
    <w:rsid w:val="00EA3ABD"/>
    <w:rsid w:val="00ED52B2"/>
    <w:rsid w:val="00EE5278"/>
    <w:rsid w:val="00EF00CB"/>
    <w:rsid w:val="00F00B37"/>
    <w:rsid w:val="00F22BE0"/>
    <w:rsid w:val="00F365A3"/>
    <w:rsid w:val="00F576E0"/>
    <w:rsid w:val="00F62732"/>
    <w:rsid w:val="00F65B19"/>
    <w:rsid w:val="00F67DA9"/>
    <w:rsid w:val="00F82F70"/>
    <w:rsid w:val="00FA0F3D"/>
    <w:rsid w:val="00FA1E4E"/>
    <w:rsid w:val="00FA4EF1"/>
    <w:rsid w:val="00FC394F"/>
    <w:rsid w:val="00FD12D2"/>
    <w:rsid w:val="020B11E9"/>
    <w:rsid w:val="026CD6A5"/>
    <w:rsid w:val="033D12D8"/>
    <w:rsid w:val="036A3521"/>
    <w:rsid w:val="04270055"/>
    <w:rsid w:val="04C1AE96"/>
    <w:rsid w:val="04CD7976"/>
    <w:rsid w:val="04CF1B92"/>
    <w:rsid w:val="06093F6C"/>
    <w:rsid w:val="068E8F46"/>
    <w:rsid w:val="06F0BDC6"/>
    <w:rsid w:val="07367346"/>
    <w:rsid w:val="074BD427"/>
    <w:rsid w:val="08B53A5A"/>
    <w:rsid w:val="08DD9D89"/>
    <w:rsid w:val="099C53C9"/>
    <w:rsid w:val="0A18EA93"/>
    <w:rsid w:val="0A809CBC"/>
    <w:rsid w:val="0B5F9B35"/>
    <w:rsid w:val="0CBA0A37"/>
    <w:rsid w:val="0DAF74EF"/>
    <w:rsid w:val="11312A03"/>
    <w:rsid w:val="11F3EC06"/>
    <w:rsid w:val="130EEFC9"/>
    <w:rsid w:val="145BA86A"/>
    <w:rsid w:val="15C002FE"/>
    <w:rsid w:val="162C65C8"/>
    <w:rsid w:val="1987EC73"/>
    <w:rsid w:val="1AE4995E"/>
    <w:rsid w:val="1C493313"/>
    <w:rsid w:val="1D6BEC11"/>
    <w:rsid w:val="1D6E3448"/>
    <w:rsid w:val="1DAFC41E"/>
    <w:rsid w:val="20EFDA93"/>
    <w:rsid w:val="2220E82D"/>
    <w:rsid w:val="2CCDB80F"/>
    <w:rsid w:val="2D31994C"/>
    <w:rsid w:val="2E5E8E85"/>
    <w:rsid w:val="2EC779BB"/>
    <w:rsid w:val="30581010"/>
    <w:rsid w:val="33601B1E"/>
    <w:rsid w:val="365DBCA1"/>
    <w:rsid w:val="3972F615"/>
    <w:rsid w:val="399BF596"/>
    <w:rsid w:val="3AF7A404"/>
    <w:rsid w:val="3B303663"/>
    <w:rsid w:val="3B9E71C1"/>
    <w:rsid w:val="3C8E1A95"/>
    <w:rsid w:val="3CD86E26"/>
    <w:rsid w:val="3E1390F0"/>
    <w:rsid w:val="3EA802AF"/>
    <w:rsid w:val="3F169486"/>
    <w:rsid w:val="3FF06065"/>
    <w:rsid w:val="43CC09BE"/>
    <w:rsid w:val="44CD7F85"/>
    <w:rsid w:val="45C435EF"/>
    <w:rsid w:val="4632DC92"/>
    <w:rsid w:val="46C494AD"/>
    <w:rsid w:val="470E4063"/>
    <w:rsid w:val="4710D7A3"/>
    <w:rsid w:val="4788990D"/>
    <w:rsid w:val="48CD61A4"/>
    <w:rsid w:val="4A0A782D"/>
    <w:rsid w:val="4B48E19B"/>
    <w:rsid w:val="4B6ECE7F"/>
    <w:rsid w:val="4BBB9999"/>
    <w:rsid w:val="4D1A954D"/>
    <w:rsid w:val="4FB69A91"/>
    <w:rsid w:val="527F90C1"/>
    <w:rsid w:val="52EA771F"/>
    <w:rsid w:val="56A47AA5"/>
    <w:rsid w:val="57AA458E"/>
    <w:rsid w:val="593E46E8"/>
    <w:rsid w:val="5A0E565E"/>
    <w:rsid w:val="5AB72499"/>
    <w:rsid w:val="5B80EC4A"/>
    <w:rsid w:val="5C7F19AD"/>
    <w:rsid w:val="5D27B236"/>
    <w:rsid w:val="5E803A10"/>
    <w:rsid w:val="60794174"/>
    <w:rsid w:val="63BE1CF9"/>
    <w:rsid w:val="64B3394B"/>
    <w:rsid w:val="65252772"/>
    <w:rsid w:val="656D03A8"/>
    <w:rsid w:val="65B6E72C"/>
    <w:rsid w:val="6706C54F"/>
    <w:rsid w:val="67945035"/>
    <w:rsid w:val="6A874650"/>
    <w:rsid w:val="6C0AAA42"/>
    <w:rsid w:val="6DD45E7C"/>
    <w:rsid w:val="6EF5E2F9"/>
    <w:rsid w:val="70C14A47"/>
    <w:rsid w:val="70E70075"/>
    <w:rsid w:val="710EA9D2"/>
    <w:rsid w:val="73A423EE"/>
    <w:rsid w:val="74E7207D"/>
    <w:rsid w:val="75A80770"/>
    <w:rsid w:val="7631C01F"/>
    <w:rsid w:val="76693612"/>
    <w:rsid w:val="769B875B"/>
    <w:rsid w:val="77C83061"/>
    <w:rsid w:val="7848343F"/>
    <w:rsid w:val="7ADC5CC0"/>
    <w:rsid w:val="7B4750E5"/>
    <w:rsid w:val="7BE86F68"/>
    <w:rsid w:val="7D3A5B7B"/>
    <w:rsid w:val="7D60E7DB"/>
    <w:rsid w:val="7D8F969E"/>
    <w:rsid w:val="7DAD543A"/>
    <w:rsid w:val="7F9B019B"/>
    <w:rsid w:val="7FDA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F1404"/>
  <w15:chartTrackingRefBased/>
  <w15:docId w15:val="{47C508BD-D299-445A-A93F-5FE2D8E5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B38"/>
    <w:pPr>
      <w:spacing w:after="0" w:line="240" w:lineRule="auto"/>
    </w:pPr>
    <w:rPr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41B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A41B38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38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41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38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82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C7273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13A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413A99"/>
  </w:style>
  <w:style w:type="character" w:customStyle="1" w:styleId="eop">
    <w:name w:val="eop"/>
    <w:basedOn w:val="DefaultParagraphFont"/>
    <w:rsid w:val="00413A99"/>
  </w:style>
  <w:style w:type="character" w:customStyle="1" w:styleId="tabchar">
    <w:name w:val="tabchar"/>
    <w:basedOn w:val="DefaultParagraphFont"/>
    <w:rsid w:val="00413A99"/>
  </w:style>
  <w:style w:type="character" w:styleId="CommentReference">
    <w:name w:val="annotation reference"/>
    <w:basedOn w:val="DefaultParagraphFont"/>
    <w:uiPriority w:val="99"/>
    <w:semiHidden/>
    <w:unhideWhenUsed/>
    <w:rsid w:val="00D27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56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56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3C21DD7F6514290B64497FB1D7AAC" ma:contentTypeVersion="3" ma:contentTypeDescription="Create a new document." ma:contentTypeScope="" ma:versionID="d29cf8a28fafdfd45c83ea193ad65705">
  <xsd:schema xmlns:xsd="http://www.w3.org/2001/XMLSchema" xmlns:xs="http://www.w3.org/2001/XMLSchema" xmlns:p="http://schemas.microsoft.com/office/2006/metadata/properties" xmlns:ns2="d8183bc5-f0b9-4bbd-a227-000271592aca" targetNamespace="http://schemas.microsoft.com/office/2006/metadata/properties" ma:root="true" ma:fieldsID="ac0c70054ccfcdb3431d6f735f16f1a9" ns2:_="">
    <xsd:import namespace="d8183bc5-f0b9-4bbd-a227-000271592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83bc5-f0b9-4bbd-a227-000271592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ECF9C-7C55-4B90-9C1B-8A7578338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A2B19-05C2-4459-9B28-33F6F952E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DF527-49A9-4A58-894C-201687492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83bc5-f0b9-4bbd-a227-000271592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F4C9A-8319-4BAA-A7D1-6885D5F1B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Aluas</dc:creator>
  <cp:keywords/>
  <dc:description/>
  <cp:lastModifiedBy>Lidia-Susana Beudean</cp:lastModifiedBy>
  <cp:revision>3</cp:revision>
  <cp:lastPrinted>2025-06-11T15:35:00Z</cp:lastPrinted>
  <dcterms:created xsi:type="dcterms:W3CDTF">2026-04-22T15:01:00Z</dcterms:created>
  <dcterms:modified xsi:type="dcterms:W3CDTF">2026-04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C21DD7F6514290B64497FB1D7AAC</vt:lpwstr>
  </property>
  <property fmtid="{D5CDD505-2E9C-101B-9397-08002B2CF9AE}" pid="3" name="GrammarlyDocumentId">
    <vt:lpwstr>fbd4fcd4-d62b-4c01-9904-06afd671cd76</vt:lpwstr>
  </property>
</Properties>
</file>